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72A8" w14:textId="77777777" w:rsidR="008C6CE6" w:rsidRDefault="008C6CE6" w:rsidP="008C6CE6">
      <w:pPr>
        <w:tabs>
          <w:tab w:val="left" w:pos="6663"/>
        </w:tabs>
        <w:spacing w:line="240" w:lineRule="auto"/>
        <w:rPr>
          <w:szCs w:val="22"/>
        </w:rPr>
      </w:pPr>
    </w:p>
    <w:p w14:paraId="392BD5AE" w14:textId="77777777" w:rsidR="00093069" w:rsidRPr="00D45EDE" w:rsidRDefault="00093069" w:rsidP="00093069">
      <w:pPr>
        <w:jc w:val="right"/>
        <w:rPr>
          <w:szCs w:val="22"/>
        </w:rPr>
      </w:pPr>
      <w:r w:rsidRPr="00D45EDE">
        <w:rPr>
          <w:szCs w:val="22"/>
        </w:rPr>
        <w:t xml:space="preserve">N.B. </w:t>
      </w:r>
      <w:r w:rsidRPr="00AA1288">
        <w:rPr>
          <w:szCs w:val="22"/>
          <w:u w:val="single"/>
        </w:rPr>
        <w:t>Assolvere imposta di bollo</w:t>
      </w:r>
    </w:p>
    <w:p w14:paraId="61B14BE0" w14:textId="77777777" w:rsidR="00093069" w:rsidRDefault="00093069" w:rsidP="00093069">
      <w:pPr>
        <w:jc w:val="right"/>
        <w:rPr>
          <w:szCs w:val="22"/>
        </w:rPr>
      </w:pPr>
      <w:r w:rsidRPr="00D45EDE">
        <w:rPr>
          <w:szCs w:val="22"/>
        </w:rPr>
        <w:tab/>
      </w:r>
      <w:r w:rsidRPr="00D45EDE">
        <w:rPr>
          <w:szCs w:val="22"/>
        </w:rPr>
        <w:tab/>
      </w:r>
      <w:r w:rsidRPr="00D45EDE">
        <w:rPr>
          <w:szCs w:val="22"/>
        </w:rPr>
        <w:tab/>
      </w:r>
      <w:r w:rsidRPr="00D45EDE">
        <w:rPr>
          <w:szCs w:val="22"/>
        </w:rPr>
        <w:tab/>
      </w:r>
      <w:r w:rsidRPr="00D45EDE">
        <w:rPr>
          <w:szCs w:val="22"/>
        </w:rPr>
        <w:tab/>
      </w:r>
      <w:r w:rsidRPr="00D45EDE">
        <w:rPr>
          <w:szCs w:val="22"/>
        </w:rPr>
        <w:tab/>
      </w:r>
    </w:p>
    <w:p w14:paraId="69B8BE25" w14:textId="77777777" w:rsidR="00093069" w:rsidRDefault="00093069" w:rsidP="00093069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45EDE">
        <w:rPr>
          <w:szCs w:val="22"/>
        </w:rPr>
        <w:t>ALLEGATO “C”</w:t>
      </w:r>
    </w:p>
    <w:p w14:paraId="6F636F40" w14:textId="77777777" w:rsidR="00093069" w:rsidRDefault="00093069" w:rsidP="00093069">
      <w:pPr>
        <w:jc w:val="center"/>
        <w:rPr>
          <w:szCs w:val="22"/>
        </w:rPr>
      </w:pPr>
    </w:p>
    <w:p w14:paraId="54AFD3F9" w14:textId="77777777" w:rsidR="00093069" w:rsidRDefault="00093069" w:rsidP="00093069">
      <w:pPr>
        <w:jc w:val="center"/>
        <w:rPr>
          <w:szCs w:val="22"/>
        </w:rPr>
      </w:pPr>
    </w:p>
    <w:p w14:paraId="01442BB1" w14:textId="77777777" w:rsidR="00093069" w:rsidRPr="00093069" w:rsidRDefault="00093069" w:rsidP="00093069">
      <w:pPr>
        <w:pStyle w:val="Default"/>
        <w:spacing w:line="276" w:lineRule="auto"/>
        <w:jc w:val="both"/>
      </w:pPr>
      <w:r w:rsidRPr="00093069">
        <w:rPr>
          <w:b/>
          <w:bCs/>
        </w:rPr>
        <w:t>PROCEDURA APERTA PER LA CONCESSIONE IN LOCAZIONE DELL’IMMOBILE “</w:t>
      </w:r>
      <w:proofErr w:type="gramStart"/>
      <w:r w:rsidRPr="00093069">
        <w:rPr>
          <w:b/>
          <w:bCs/>
        </w:rPr>
        <w:t>RIFUGIO  CORSINI</w:t>
      </w:r>
      <w:proofErr w:type="gramEnd"/>
      <w:r w:rsidRPr="00093069">
        <w:rPr>
          <w:b/>
          <w:bCs/>
        </w:rPr>
        <w:t>” LOC. MONTE NERONE COMUNE DI PIOBBICO.</w:t>
      </w:r>
    </w:p>
    <w:p w14:paraId="2A160EA0" w14:textId="77777777" w:rsidR="00093069" w:rsidRDefault="00093069" w:rsidP="00093069">
      <w:pPr>
        <w:jc w:val="center"/>
        <w:rPr>
          <w:rFonts w:ascii="Times New Roman" w:hAnsi="Times New Roman"/>
          <w:szCs w:val="22"/>
        </w:rPr>
      </w:pPr>
    </w:p>
    <w:p w14:paraId="2B3BDD14" w14:textId="77777777" w:rsidR="00093069" w:rsidRDefault="00093069" w:rsidP="00093069">
      <w:pPr>
        <w:jc w:val="center"/>
        <w:rPr>
          <w:rFonts w:ascii="Times New Roman" w:hAnsi="Times New Roman"/>
          <w:szCs w:val="22"/>
        </w:rPr>
      </w:pPr>
    </w:p>
    <w:p w14:paraId="329D10A6" w14:textId="77777777" w:rsidR="00093069" w:rsidRDefault="00093069" w:rsidP="00093069">
      <w:pPr>
        <w:jc w:val="center"/>
        <w:rPr>
          <w:rFonts w:ascii="Times New Roman" w:hAnsi="Times New Roman"/>
          <w:szCs w:val="22"/>
        </w:rPr>
      </w:pPr>
    </w:p>
    <w:p w14:paraId="4E94759D" w14:textId="77777777" w:rsidR="00093069" w:rsidRDefault="00093069" w:rsidP="00093069">
      <w:pPr>
        <w:jc w:val="center"/>
        <w:rPr>
          <w:szCs w:val="22"/>
        </w:rPr>
      </w:pPr>
      <w:r w:rsidRPr="002A739A">
        <w:rPr>
          <w:szCs w:val="22"/>
        </w:rPr>
        <w:t>DICHIARAZIONE DI OFFERTA</w:t>
      </w:r>
      <w:r w:rsidRPr="002A739A">
        <w:rPr>
          <w:szCs w:val="22"/>
        </w:rPr>
        <w:tab/>
      </w:r>
    </w:p>
    <w:p w14:paraId="3070E28D" w14:textId="77777777" w:rsidR="00093069" w:rsidRDefault="00093069" w:rsidP="00093069">
      <w:pPr>
        <w:jc w:val="both"/>
        <w:rPr>
          <w:szCs w:val="22"/>
        </w:rPr>
      </w:pPr>
    </w:p>
    <w:p w14:paraId="75AFFEE1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Il sottoscritto ___________________________________________________________________________</w:t>
      </w:r>
    </w:p>
    <w:p w14:paraId="7BD1FEC3" w14:textId="77777777" w:rsidR="00093069" w:rsidRDefault="00093069" w:rsidP="00093069">
      <w:pPr>
        <w:jc w:val="both"/>
        <w:rPr>
          <w:sz w:val="20"/>
        </w:rPr>
      </w:pPr>
    </w:p>
    <w:p w14:paraId="422776F3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nella sua qualità di ______________________________________________________________________</w:t>
      </w:r>
    </w:p>
    <w:p w14:paraId="7F0B28B5" w14:textId="77777777" w:rsidR="00093069" w:rsidRDefault="00093069" w:rsidP="00093069">
      <w:pPr>
        <w:jc w:val="both"/>
        <w:rPr>
          <w:sz w:val="20"/>
        </w:rPr>
      </w:pPr>
    </w:p>
    <w:p w14:paraId="6A259F30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e in rappresentanza dell’impresa ___________________________________________________________</w:t>
      </w:r>
    </w:p>
    <w:p w14:paraId="4058E2F5" w14:textId="77777777" w:rsidR="00093069" w:rsidRDefault="00093069" w:rsidP="00093069">
      <w:pPr>
        <w:jc w:val="both"/>
        <w:rPr>
          <w:sz w:val="20"/>
        </w:rPr>
      </w:pPr>
    </w:p>
    <w:p w14:paraId="2D07A7C6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con sede in ____________________________________________________________________________</w:t>
      </w:r>
    </w:p>
    <w:p w14:paraId="19BC1772" w14:textId="77777777" w:rsidR="00093069" w:rsidRDefault="00093069" w:rsidP="00093069">
      <w:pPr>
        <w:jc w:val="both"/>
        <w:rPr>
          <w:sz w:val="20"/>
        </w:rPr>
      </w:pPr>
    </w:p>
    <w:p w14:paraId="5FDC32F3" w14:textId="77777777" w:rsidR="00093069" w:rsidRDefault="00093069" w:rsidP="00093069">
      <w:pPr>
        <w:jc w:val="both"/>
        <w:rPr>
          <w:sz w:val="20"/>
        </w:rPr>
      </w:pPr>
    </w:p>
    <w:p w14:paraId="1D9B7982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con riferimento alla procedura in oggetto dichiara:</w:t>
      </w:r>
    </w:p>
    <w:p w14:paraId="709132E9" w14:textId="77777777" w:rsidR="00093069" w:rsidRDefault="00093069" w:rsidP="00093069">
      <w:pPr>
        <w:jc w:val="both"/>
        <w:rPr>
          <w:sz w:val="20"/>
        </w:rPr>
      </w:pPr>
    </w:p>
    <w:p w14:paraId="0D5B07D0" w14:textId="77777777" w:rsidR="00093069" w:rsidRDefault="00093069" w:rsidP="00093069">
      <w:pPr>
        <w:jc w:val="both"/>
        <w:rPr>
          <w:sz w:val="20"/>
        </w:rPr>
      </w:pPr>
    </w:p>
    <w:p w14:paraId="78477114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>che l’importo di canone offerto in ragione d’anno a fronte di quello posto a base di gara è il seguente:</w:t>
      </w:r>
    </w:p>
    <w:p w14:paraId="67CA0725" w14:textId="77777777" w:rsidR="00093069" w:rsidRDefault="00093069" w:rsidP="00093069">
      <w:pPr>
        <w:jc w:val="both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069" w14:paraId="339AFB8C" w14:textId="77777777" w:rsidTr="006E04A7">
        <w:tc>
          <w:tcPr>
            <w:tcW w:w="4890" w:type="dxa"/>
          </w:tcPr>
          <w:p w14:paraId="4C811273" w14:textId="77777777" w:rsidR="00093069" w:rsidRDefault="00093069" w:rsidP="006E04A7">
            <w:pPr>
              <w:jc w:val="both"/>
              <w:rPr>
                <w:sz w:val="20"/>
              </w:rPr>
            </w:pPr>
            <w:r>
              <w:rPr>
                <w:sz w:val="20"/>
              </w:rPr>
              <w:t>Importo canone offerto (indicazione in cifre)</w:t>
            </w:r>
          </w:p>
        </w:tc>
        <w:tc>
          <w:tcPr>
            <w:tcW w:w="4890" w:type="dxa"/>
          </w:tcPr>
          <w:p w14:paraId="0EAD90DC" w14:textId="77777777" w:rsidR="00093069" w:rsidRDefault="00093069" w:rsidP="006E04A7">
            <w:pPr>
              <w:jc w:val="both"/>
              <w:rPr>
                <w:sz w:val="20"/>
              </w:rPr>
            </w:pPr>
            <w:r>
              <w:rPr>
                <w:sz w:val="20"/>
              </w:rPr>
              <w:t>Importo canone offerto (indicazione in lettere)</w:t>
            </w:r>
          </w:p>
        </w:tc>
      </w:tr>
      <w:tr w:rsidR="00093069" w14:paraId="4A962052" w14:textId="77777777" w:rsidTr="006E04A7">
        <w:tc>
          <w:tcPr>
            <w:tcW w:w="4890" w:type="dxa"/>
          </w:tcPr>
          <w:p w14:paraId="5BB10977" w14:textId="77777777" w:rsidR="00093069" w:rsidRDefault="00093069" w:rsidP="006E04A7">
            <w:pPr>
              <w:jc w:val="both"/>
              <w:rPr>
                <w:sz w:val="20"/>
              </w:rPr>
            </w:pPr>
          </w:p>
          <w:p w14:paraId="31C511BE" w14:textId="77777777" w:rsidR="00093069" w:rsidRDefault="00093069" w:rsidP="006E04A7">
            <w:pPr>
              <w:jc w:val="both"/>
              <w:rPr>
                <w:sz w:val="20"/>
              </w:rPr>
            </w:pPr>
          </w:p>
          <w:p w14:paraId="704674FF" w14:textId="77777777" w:rsidR="00093069" w:rsidRDefault="00093069" w:rsidP="006E04A7">
            <w:pPr>
              <w:jc w:val="both"/>
              <w:rPr>
                <w:sz w:val="20"/>
              </w:rPr>
            </w:pPr>
          </w:p>
        </w:tc>
        <w:tc>
          <w:tcPr>
            <w:tcW w:w="4890" w:type="dxa"/>
          </w:tcPr>
          <w:p w14:paraId="5A0345B5" w14:textId="77777777" w:rsidR="00093069" w:rsidRDefault="00093069" w:rsidP="006E04A7">
            <w:pPr>
              <w:jc w:val="both"/>
              <w:rPr>
                <w:sz w:val="20"/>
              </w:rPr>
            </w:pPr>
          </w:p>
        </w:tc>
      </w:tr>
    </w:tbl>
    <w:p w14:paraId="7C62D562" w14:textId="77777777" w:rsidR="00093069" w:rsidRDefault="00093069" w:rsidP="00093069">
      <w:pPr>
        <w:jc w:val="both"/>
        <w:rPr>
          <w:sz w:val="20"/>
        </w:rPr>
      </w:pPr>
    </w:p>
    <w:p w14:paraId="76A10A82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 xml:space="preserve">Luogo e </w:t>
      </w:r>
      <w:proofErr w:type="gramStart"/>
      <w:r>
        <w:rPr>
          <w:sz w:val="20"/>
        </w:rPr>
        <w:t>data :</w:t>
      </w:r>
      <w:proofErr w:type="gramEnd"/>
      <w:r>
        <w:rPr>
          <w:sz w:val="20"/>
        </w:rPr>
        <w:t xml:space="preserve"> ___________________________</w:t>
      </w:r>
    </w:p>
    <w:p w14:paraId="1B1D0B73" w14:textId="77777777" w:rsidR="00093069" w:rsidRDefault="00093069" w:rsidP="00093069">
      <w:pPr>
        <w:jc w:val="both"/>
        <w:rPr>
          <w:sz w:val="20"/>
        </w:rPr>
      </w:pPr>
    </w:p>
    <w:p w14:paraId="444CF5BF" w14:textId="77777777" w:rsidR="00093069" w:rsidRDefault="00093069" w:rsidP="0009306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77C785A" w14:textId="59FE40B5" w:rsidR="00093069" w:rsidRDefault="00093069" w:rsidP="00093069">
      <w:pPr>
        <w:ind w:left="3686"/>
        <w:jc w:val="center"/>
        <w:rPr>
          <w:sz w:val="20"/>
        </w:rPr>
      </w:pPr>
      <w:r>
        <w:rPr>
          <w:sz w:val="20"/>
        </w:rPr>
        <w:t>Timbro/i e firma/e</w:t>
      </w:r>
    </w:p>
    <w:p w14:paraId="5D21F7F9" w14:textId="0A053553" w:rsidR="00093069" w:rsidRDefault="00093069" w:rsidP="00093069">
      <w:pPr>
        <w:ind w:left="3686"/>
        <w:jc w:val="center"/>
        <w:rPr>
          <w:b/>
          <w:sz w:val="20"/>
          <w:u w:val="single"/>
        </w:rPr>
      </w:pPr>
      <w:r w:rsidRPr="00477176">
        <w:rPr>
          <w:b/>
          <w:sz w:val="20"/>
          <w:u w:val="single"/>
        </w:rPr>
        <w:t>Leggibile e per esteso</w:t>
      </w:r>
    </w:p>
    <w:p w14:paraId="7B32FF25" w14:textId="77777777" w:rsidR="00093069" w:rsidRDefault="00093069" w:rsidP="00093069">
      <w:pPr>
        <w:ind w:left="3686"/>
        <w:jc w:val="center"/>
        <w:rPr>
          <w:b/>
          <w:sz w:val="20"/>
          <w:u w:val="single"/>
        </w:rPr>
      </w:pPr>
    </w:p>
    <w:p w14:paraId="6E7319A9" w14:textId="77777777" w:rsidR="00093069" w:rsidRDefault="00093069" w:rsidP="00093069">
      <w:pPr>
        <w:jc w:val="both"/>
        <w:rPr>
          <w:sz w:val="20"/>
        </w:rPr>
      </w:pPr>
    </w:p>
    <w:p w14:paraId="7BAE9DCE" w14:textId="77777777" w:rsidR="00093069" w:rsidRDefault="00093069" w:rsidP="00093069">
      <w:pPr>
        <w:pStyle w:val="Corpotesto"/>
        <w:spacing w:before="101" w:line="242" w:lineRule="auto"/>
        <w:ind w:right="1"/>
        <w:rPr>
          <w:b/>
        </w:rPr>
      </w:pPr>
    </w:p>
    <w:p w14:paraId="74E8F12E" w14:textId="77777777" w:rsidR="00093069" w:rsidRPr="00D439B5" w:rsidRDefault="00093069" w:rsidP="00093069">
      <w:pPr>
        <w:pStyle w:val="Corpotesto"/>
        <w:spacing w:before="101" w:line="242" w:lineRule="auto"/>
        <w:ind w:right="1"/>
      </w:pPr>
      <w:r w:rsidRPr="00D439B5">
        <w:rPr>
          <w:b/>
        </w:rPr>
        <w:t>NB</w:t>
      </w:r>
      <w:r w:rsidRPr="00D439B5">
        <w:t xml:space="preserve">: </w:t>
      </w:r>
      <w:r w:rsidRPr="00D439B5">
        <w:rPr>
          <w:spacing w:val="2"/>
        </w:rPr>
        <w:t xml:space="preserve">In </w:t>
      </w:r>
      <w:r w:rsidRPr="00D439B5">
        <w:t xml:space="preserve">caso di raggruppamento temporaneo di concorrenti o </w:t>
      </w:r>
      <w:proofErr w:type="gramStart"/>
      <w:r>
        <w:t>c</w:t>
      </w:r>
      <w:r w:rsidRPr="00D439B5">
        <w:t xml:space="preserve">onsorzi </w:t>
      </w:r>
      <w:r>
        <w:t xml:space="preserve"> o</w:t>
      </w:r>
      <w:r w:rsidRPr="00D439B5">
        <w:t>rdinari</w:t>
      </w:r>
      <w:proofErr w:type="gramEnd"/>
      <w:r w:rsidRPr="00D439B5">
        <w:t xml:space="preserve"> non</w:t>
      </w:r>
      <w:r w:rsidRPr="00D439B5">
        <w:rPr>
          <w:spacing w:val="-33"/>
        </w:rPr>
        <w:t xml:space="preserve"> </w:t>
      </w:r>
      <w:r w:rsidRPr="00D439B5">
        <w:t>ancora costituiti</w:t>
      </w:r>
      <w:r w:rsidRPr="00D439B5">
        <w:rPr>
          <w:spacing w:val="-18"/>
        </w:rPr>
        <w:t xml:space="preserve"> </w:t>
      </w:r>
      <w:r w:rsidRPr="00D439B5">
        <w:t>l'offerta</w:t>
      </w:r>
      <w:r w:rsidRPr="00D439B5">
        <w:rPr>
          <w:spacing w:val="-18"/>
        </w:rPr>
        <w:t xml:space="preserve"> </w:t>
      </w:r>
      <w:r w:rsidRPr="00D439B5">
        <w:t>economica,</w:t>
      </w:r>
      <w:r w:rsidRPr="00D439B5">
        <w:rPr>
          <w:spacing w:val="-18"/>
        </w:rPr>
        <w:t xml:space="preserve"> </w:t>
      </w:r>
      <w:r w:rsidRPr="00D439B5">
        <w:t>ai</w:t>
      </w:r>
      <w:r w:rsidRPr="00D439B5">
        <w:rPr>
          <w:spacing w:val="-16"/>
        </w:rPr>
        <w:t xml:space="preserve"> </w:t>
      </w:r>
      <w:r w:rsidRPr="00D439B5">
        <w:t>sensi</w:t>
      </w:r>
      <w:r w:rsidRPr="00D439B5">
        <w:rPr>
          <w:spacing w:val="-16"/>
        </w:rPr>
        <w:t xml:space="preserve"> </w:t>
      </w:r>
      <w:r w:rsidRPr="00D439B5">
        <w:t>dell'art.</w:t>
      </w:r>
      <w:r w:rsidRPr="00D439B5">
        <w:rPr>
          <w:spacing w:val="-18"/>
        </w:rPr>
        <w:t xml:space="preserve"> </w:t>
      </w:r>
      <w:r w:rsidRPr="00D439B5">
        <w:t>48</w:t>
      </w:r>
      <w:r w:rsidRPr="00D439B5">
        <w:rPr>
          <w:spacing w:val="-16"/>
        </w:rPr>
        <w:t xml:space="preserve"> </w:t>
      </w:r>
      <w:r w:rsidRPr="00D439B5">
        <w:t>comma</w:t>
      </w:r>
      <w:r w:rsidRPr="00D439B5">
        <w:rPr>
          <w:spacing w:val="-17"/>
        </w:rPr>
        <w:t xml:space="preserve"> </w:t>
      </w:r>
      <w:r w:rsidRPr="00D439B5">
        <w:t>8</w:t>
      </w:r>
      <w:r w:rsidRPr="00D439B5">
        <w:rPr>
          <w:spacing w:val="-17"/>
        </w:rPr>
        <w:t xml:space="preserve"> </w:t>
      </w:r>
      <w:r w:rsidRPr="00D439B5">
        <w:t>del</w:t>
      </w:r>
      <w:r w:rsidRPr="00D439B5">
        <w:rPr>
          <w:spacing w:val="-17"/>
        </w:rPr>
        <w:t xml:space="preserve"> </w:t>
      </w:r>
      <w:proofErr w:type="spellStart"/>
      <w:r w:rsidRPr="00D439B5">
        <w:t>D.Lgs.</w:t>
      </w:r>
      <w:proofErr w:type="spellEnd"/>
      <w:r w:rsidRPr="00D439B5">
        <w:rPr>
          <w:spacing w:val="-18"/>
        </w:rPr>
        <w:t xml:space="preserve"> </w:t>
      </w:r>
      <w:r w:rsidRPr="00D439B5">
        <w:t>50/2016,</w:t>
      </w:r>
      <w:r w:rsidRPr="00D439B5">
        <w:rPr>
          <w:spacing w:val="-18"/>
        </w:rPr>
        <w:t xml:space="preserve"> </w:t>
      </w:r>
      <w:r w:rsidRPr="00D439B5">
        <w:t>deve</w:t>
      </w:r>
      <w:r w:rsidRPr="00D439B5">
        <w:rPr>
          <w:spacing w:val="-16"/>
        </w:rPr>
        <w:t xml:space="preserve"> </w:t>
      </w:r>
      <w:r w:rsidRPr="00D439B5">
        <w:t>essere sottoscritta</w:t>
      </w:r>
      <w:r w:rsidRPr="00D439B5">
        <w:rPr>
          <w:spacing w:val="-5"/>
        </w:rPr>
        <w:t xml:space="preserve"> </w:t>
      </w:r>
      <w:r w:rsidRPr="00D439B5">
        <w:t>dal</w:t>
      </w:r>
      <w:r w:rsidRPr="00D439B5">
        <w:rPr>
          <w:spacing w:val="-6"/>
        </w:rPr>
        <w:t xml:space="preserve"> </w:t>
      </w:r>
      <w:r w:rsidRPr="00D439B5">
        <w:t>legale</w:t>
      </w:r>
      <w:r w:rsidRPr="00D439B5">
        <w:rPr>
          <w:spacing w:val="-6"/>
        </w:rPr>
        <w:t xml:space="preserve"> </w:t>
      </w:r>
      <w:r w:rsidRPr="00D439B5">
        <w:t>rappresentante</w:t>
      </w:r>
      <w:r w:rsidRPr="00D439B5">
        <w:rPr>
          <w:spacing w:val="-6"/>
        </w:rPr>
        <w:t xml:space="preserve"> </w:t>
      </w:r>
      <w:r w:rsidRPr="00D439B5">
        <w:t>di</w:t>
      </w:r>
      <w:r w:rsidRPr="00D439B5">
        <w:rPr>
          <w:spacing w:val="-3"/>
        </w:rPr>
        <w:t xml:space="preserve"> </w:t>
      </w:r>
      <w:r w:rsidRPr="00D439B5">
        <w:t>ogni</w:t>
      </w:r>
      <w:r w:rsidRPr="00D439B5">
        <w:rPr>
          <w:spacing w:val="-3"/>
        </w:rPr>
        <w:t xml:space="preserve"> </w:t>
      </w:r>
      <w:r w:rsidRPr="00D439B5">
        <w:t>singolo</w:t>
      </w:r>
      <w:r w:rsidRPr="00D439B5">
        <w:rPr>
          <w:spacing w:val="-4"/>
        </w:rPr>
        <w:t xml:space="preserve"> </w:t>
      </w:r>
      <w:r w:rsidRPr="00D439B5">
        <w:t>soggetto</w:t>
      </w:r>
      <w:r w:rsidRPr="00D439B5">
        <w:rPr>
          <w:spacing w:val="-8"/>
        </w:rPr>
        <w:t xml:space="preserve"> </w:t>
      </w:r>
      <w:proofErr w:type="gramStart"/>
      <w:r w:rsidRPr="00D439B5">
        <w:t>che</w:t>
      </w:r>
      <w:r w:rsidRPr="00D439B5">
        <w:rPr>
          <w:spacing w:val="-6"/>
        </w:rPr>
        <w:t xml:space="preserve"> </w:t>
      </w:r>
      <w:r>
        <w:rPr>
          <w:spacing w:val="-6"/>
        </w:rPr>
        <w:t xml:space="preserve"> p</w:t>
      </w:r>
      <w:r w:rsidRPr="00D439B5">
        <w:t>artecipa</w:t>
      </w:r>
      <w:proofErr w:type="gramEnd"/>
      <w:r w:rsidRPr="00D439B5">
        <w:rPr>
          <w:spacing w:val="-6"/>
        </w:rPr>
        <w:t xml:space="preserve"> </w:t>
      </w:r>
      <w:r w:rsidRPr="00D439B5">
        <w:t>in</w:t>
      </w:r>
      <w:r w:rsidRPr="00D439B5">
        <w:rPr>
          <w:spacing w:val="-5"/>
        </w:rPr>
        <w:t xml:space="preserve"> </w:t>
      </w:r>
      <w:r w:rsidRPr="00D439B5">
        <w:t>tale</w:t>
      </w:r>
      <w:r w:rsidRPr="00D439B5">
        <w:rPr>
          <w:spacing w:val="-4"/>
        </w:rPr>
        <w:t xml:space="preserve"> </w:t>
      </w:r>
      <w:r w:rsidRPr="00D439B5">
        <w:t>forma, vale</w:t>
      </w:r>
      <w:r w:rsidRPr="00D439B5">
        <w:rPr>
          <w:spacing w:val="-15"/>
        </w:rPr>
        <w:t xml:space="preserve"> </w:t>
      </w:r>
      <w:r w:rsidRPr="00D439B5">
        <w:t>a</w:t>
      </w:r>
      <w:r w:rsidRPr="00D439B5">
        <w:rPr>
          <w:spacing w:val="-15"/>
        </w:rPr>
        <w:t xml:space="preserve"> </w:t>
      </w:r>
      <w:r w:rsidRPr="00D439B5">
        <w:t>dire</w:t>
      </w:r>
      <w:r w:rsidRPr="00D439B5">
        <w:rPr>
          <w:spacing w:val="-14"/>
        </w:rPr>
        <w:t xml:space="preserve"> </w:t>
      </w:r>
      <w:r w:rsidRPr="00D439B5">
        <w:t>da</w:t>
      </w:r>
      <w:r w:rsidRPr="00D439B5">
        <w:rPr>
          <w:spacing w:val="-15"/>
        </w:rPr>
        <w:t xml:space="preserve"> </w:t>
      </w:r>
      <w:r w:rsidRPr="00D439B5">
        <w:t>ciascuno</w:t>
      </w:r>
      <w:r w:rsidRPr="00D439B5">
        <w:rPr>
          <w:spacing w:val="-15"/>
        </w:rPr>
        <w:t xml:space="preserve"> </w:t>
      </w:r>
      <w:r w:rsidRPr="00D439B5">
        <w:t>dei</w:t>
      </w:r>
      <w:r w:rsidRPr="00D439B5">
        <w:rPr>
          <w:spacing w:val="-14"/>
        </w:rPr>
        <w:t xml:space="preserve"> </w:t>
      </w:r>
      <w:r w:rsidRPr="00D439B5">
        <w:t>soggetti</w:t>
      </w:r>
      <w:r w:rsidRPr="00D439B5">
        <w:rPr>
          <w:spacing w:val="-15"/>
        </w:rPr>
        <w:t xml:space="preserve"> </w:t>
      </w:r>
      <w:r w:rsidRPr="00D439B5">
        <w:t>che</w:t>
      </w:r>
      <w:r w:rsidRPr="00D439B5">
        <w:rPr>
          <w:spacing w:val="-17"/>
        </w:rPr>
        <w:t xml:space="preserve"> </w:t>
      </w:r>
      <w:r w:rsidRPr="00D439B5">
        <w:t>compongono</w:t>
      </w:r>
      <w:r w:rsidRPr="00D439B5">
        <w:rPr>
          <w:spacing w:val="-16"/>
        </w:rPr>
        <w:t xml:space="preserve"> </w:t>
      </w:r>
      <w:r w:rsidRPr="00D439B5">
        <w:t>il</w:t>
      </w:r>
      <w:r w:rsidRPr="00D439B5">
        <w:rPr>
          <w:spacing w:val="-13"/>
        </w:rPr>
        <w:t xml:space="preserve"> </w:t>
      </w:r>
      <w:r>
        <w:rPr>
          <w:spacing w:val="-13"/>
        </w:rPr>
        <w:t>r</w:t>
      </w:r>
      <w:r w:rsidRPr="00D439B5">
        <w:t>aggruppamento/consorzio.</w:t>
      </w:r>
    </w:p>
    <w:p w14:paraId="27795525" w14:textId="77777777" w:rsidR="00093069" w:rsidRPr="00477176" w:rsidRDefault="00093069" w:rsidP="00093069">
      <w:pPr>
        <w:jc w:val="both"/>
        <w:rPr>
          <w:sz w:val="20"/>
        </w:rPr>
      </w:pPr>
    </w:p>
    <w:p w14:paraId="0B9E4858" w14:textId="77777777" w:rsidR="00C34EBA" w:rsidRDefault="00C34EBA" w:rsidP="00745450">
      <w:pPr>
        <w:pStyle w:val="Testonormale"/>
        <w:tabs>
          <w:tab w:val="left" w:pos="6825"/>
        </w:tabs>
        <w:rPr>
          <w:rFonts w:ascii="Arial" w:hAnsi="Arial" w:cs="Arial"/>
          <w:i/>
          <w:sz w:val="14"/>
          <w:szCs w:val="14"/>
        </w:rPr>
      </w:pPr>
    </w:p>
    <w:sectPr w:rsidR="00C34EBA" w:rsidSect="000D1D58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134" w:bottom="1134" w:left="1134" w:header="709" w:footer="5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5084" w14:textId="77777777" w:rsidR="000B77C2" w:rsidRDefault="000B77C2" w:rsidP="0086563A">
      <w:r>
        <w:separator/>
      </w:r>
    </w:p>
  </w:endnote>
  <w:endnote w:type="continuationSeparator" w:id="0">
    <w:p w14:paraId="6B4F4D43" w14:textId="77777777" w:rsidR="000B77C2" w:rsidRDefault="000B77C2" w:rsidP="0086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schnel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5168456"/>
  <w:p w14:paraId="492B4EA3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noProof/>
        <w:color w:val="595959" w:themeColor="text1" w:themeTint="A6"/>
        <w:sz w:val="18"/>
        <w:u w:val="non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AF5CA" wp14:editId="593402D9">
              <wp:simplePos x="0" y="0"/>
              <wp:positionH relativeFrom="column">
                <wp:posOffset>-148590</wp:posOffset>
              </wp:positionH>
              <wp:positionV relativeFrom="paragraph">
                <wp:posOffset>-12065</wp:posOffset>
              </wp:positionV>
              <wp:extent cx="623887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BB288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.95pt" to="479.5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" strokecolor="#4579b8 [3044]"/>
          </w:pict>
        </mc:Fallback>
      </mc:AlternateConten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Via Manzoni, 25 -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61049  -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 URBANIA (PU)  Tel. 0722 31 30 03  -  Fax. 0722 31 97 83</w:t>
    </w:r>
  </w:p>
  <w:p w14:paraId="1D7493B1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e-mail: cm.urbania@provincia.ps.it   -  PEC: cm.altoemediometauro@emarche.it</w:t>
    </w:r>
  </w:p>
  <w:p w14:paraId="1C52A3ED" w14:textId="77777777" w:rsidR="0053156A" w:rsidRPr="00F95B63" w:rsidRDefault="000B77C2" w:rsidP="00F95B63">
    <w:pPr>
      <w:pStyle w:val="Pidipagina"/>
      <w:spacing w:line="240" w:lineRule="auto"/>
      <w:jc w:val="center"/>
      <w:rPr>
        <w:rFonts w:eastAsia="Times New Roman" w:cs="Times New Roman"/>
        <w:color w:val="595959" w:themeColor="text1" w:themeTint="A6"/>
        <w:sz w:val="18"/>
        <w:szCs w:val="20"/>
        <w:lang w:eastAsia="it-IT"/>
      </w:rPr>
    </w:pPr>
    <w:hyperlink r:id="rId1" w:history="1">
      <w:r w:rsidR="0053156A" w:rsidRPr="00F95B63">
        <w:rPr>
          <w:rStyle w:val="Collegamentoipertestuale"/>
          <w:rFonts w:eastAsia="Times New Roman" w:cs="Times New Roman"/>
          <w:color w:val="595959" w:themeColor="text1" w:themeTint="A6"/>
          <w:sz w:val="18"/>
          <w:szCs w:val="20"/>
          <w:lang w:eastAsia="it-IT"/>
        </w:rPr>
        <w:t>www.unionemontana.altavalledelmetauro.pu.it</w:t>
      </w:r>
    </w:hyperlink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82215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noProof/>
        <w:color w:val="595959" w:themeColor="text1" w:themeTint="A6"/>
        <w:sz w:val="18"/>
        <w:u w:val="none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286" wp14:editId="6DF22122">
              <wp:simplePos x="0" y="0"/>
              <wp:positionH relativeFrom="column">
                <wp:posOffset>-148590</wp:posOffset>
              </wp:positionH>
              <wp:positionV relativeFrom="paragraph">
                <wp:posOffset>-12065</wp:posOffset>
              </wp:positionV>
              <wp:extent cx="6238875" cy="0"/>
              <wp:effectExtent l="0" t="0" r="9525" b="190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9044C" id="Connettore 1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.95pt" to="479.5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" strokecolor="#4579b8 [3044]"/>
          </w:pict>
        </mc:Fallback>
      </mc:AlternateConten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Via Manzoni, 25 - </w:t>
    </w:r>
    <w:proofErr w:type="gramStart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61049  -</w:t>
    </w:r>
    <w:proofErr w:type="gramEnd"/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 URBANIA (PU)  Tel. 0722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31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30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9B558B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02</w:t>
    </w:r>
    <w:r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 xml:space="preserve"> </w:t>
    </w: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-  Fax. 0722 31 97 83</w:t>
    </w:r>
  </w:p>
  <w:p w14:paraId="67A06B13" w14:textId="77777777" w:rsidR="0053156A" w:rsidRPr="00F95B63" w:rsidRDefault="0053156A" w:rsidP="00F95B63">
    <w:pPr>
      <w:pStyle w:val="Pidipagina"/>
      <w:spacing w:line="240" w:lineRule="auto"/>
      <w:jc w:val="center"/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</w:pPr>
    <w:r w:rsidRPr="00F95B63">
      <w:rPr>
        <w:rStyle w:val="Collegamentoipertestuale"/>
        <w:rFonts w:eastAsia="Times New Roman" w:cs="Times New Roman"/>
        <w:color w:val="595959" w:themeColor="text1" w:themeTint="A6"/>
        <w:sz w:val="18"/>
        <w:u w:val="none"/>
        <w:lang w:eastAsia="it-IT"/>
      </w:rPr>
      <w:t>e-mail: cm.urbania@provincia.ps.it   -  PEC: cm.altoemediometauro@emarche.it</w:t>
    </w:r>
  </w:p>
  <w:p w14:paraId="1038A407" w14:textId="77777777" w:rsidR="0053156A" w:rsidRPr="00F95B63" w:rsidRDefault="000B77C2" w:rsidP="00F95B63">
    <w:pPr>
      <w:pStyle w:val="Pidipagina"/>
      <w:spacing w:line="240" w:lineRule="auto"/>
      <w:jc w:val="center"/>
      <w:rPr>
        <w:rFonts w:eastAsia="Times New Roman" w:cs="Times New Roman"/>
        <w:color w:val="595959" w:themeColor="text1" w:themeTint="A6"/>
        <w:sz w:val="18"/>
        <w:szCs w:val="20"/>
        <w:lang w:eastAsia="it-IT"/>
      </w:rPr>
    </w:pPr>
    <w:hyperlink r:id="rId1" w:history="1">
      <w:r w:rsidR="0053156A" w:rsidRPr="00F95B63">
        <w:rPr>
          <w:rStyle w:val="Collegamentoipertestuale"/>
          <w:rFonts w:eastAsia="Times New Roman" w:cs="Times New Roman"/>
          <w:color w:val="595959" w:themeColor="text1" w:themeTint="A6"/>
          <w:sz w:val="18"/>
          <w:szCs w:val="20"/>
          <w:lang w:eastAsia="it-IT"/>
        </w:rPr>
        <w:t>www.unionemontana.altavalledelmetauro.p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085A" w14:textId="77777777" w:rsidR="000B77C2" w:rsidRDefault="000B77C2" w:rsidP="0086563A">
      <w:r>
        <w:separator/>
      </w:r>
    </w:p>
  </w:footnote>
  <w:footnote w:type="continuationSeparator" w:id="0">
    <w:p w14:paraId="037F26F2" w14:textId="77777777" w:rsidR="000B77C2" w:rsidRDefault="000B77C2" w:rsidP="0086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1388" w14:textId="77777777" w:rsidR="0053156A" w:rsidRPr="00F95B63" w:rsidRDefault="0053156A" w:rsidP="00F95B63">
    <w:pPr>
      <w:pStyle w:val="Intestazione"/>
      <w:jc w:val="center"/>
      <w:rPr>
        <w:sz w:val="20"/>
        <w:szCs w:val="20"/>
      </w:rPr>
    </w:pPr>
    <w:bookmarkStart w:id="1" w:name="_Hlk55168388"/>
    <w:r w:rsidRPr="00F95B63">
      <w:rPr>
        <w:noProof/>
        <w:sz w:val="20"/>
        <w:szCs w:val="20"/>
        <w:lang w:eastAsia="it-IT"/>
      </w:rPr>
      <w:drawing>
        <wp:inline distT="0" distB="0" distL="0" distR="0" wp14:anchorId="3B5E2F13" wp14:editId="2740C97D">
          <wp:extent cx="971550" cy="704344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-Montana_ridotto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81644" cy="71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F00001" w14:textId="0CFD3BDA" w:rsidR="0053156A" w:rsidRPr="00F95B63" w:rsidRDefault="0053156A" w:rsidP="00F95B63">
    <w:pPr>
      <w:pStyle w:val="Intestazione"/>
      <w:jc w:val="center"/>
      <w:rPr>
        <w:color w:val="4D4D4D"/>
        <w:sz w:val="20"/>
        <w:szCs w:val="20"/>
      </w:rPr>
    </w:pPr>
    <w:r w:rsidRPr="00F95B63">
      <w:rPr>
        <w:color w:val="00B050"/>
        <w:sz w:val="20"/>
        <w:szCs w:val="20"/>
      </w:rPr>
      <w:t xml:space="preserve">Borgo Pace </w:t>
    </w:r>
    <w:r w:rsidRPr="00F95B63">
      <w:rPr>
        <w:color w:val="92D050"/>
        <w:sz w:val="20"/>
        <w:szCs w:val="20"/>
      </w:rPr>
      <w:t>Fermignano</w:t>
    </w:r>
    <w:r w:rsidRPr="00F95B63">
      <w:rPr>
        <w:sz w:val="20"/>
        <w:szCs w:val="20"/>
      </w:rPr>
      <w:t xml:space="preserve"> Isola del Piano </w:t>
    </w:r>
    <w:r w:rsidRPr="00F95B63">
      <w:rPr>
        <w:color w:val="FF6600"/>
        <w:sz w:val="20"/>
        <w:szCs w:val="20"/>
      </w:rPr>
      <w:t>Mercatello sul Metauro</w:t>
    </w:r>
    <w:r w:rsidRPr="00F95B63">
      <w:rPr>
        <w:color w:val="3333CC"/>
        <w:sz w:val="20"/>
        <w:szCs w:val="20"/>
      </w:rPr>
      <w:t xml:space="preserve"> </w:t>
    </w:r>
    <w:r w:rsidR="00AA1FD2">
      <w:rPr>
        <w:color w:val="3333CC"/>
        <w:sz w:val="20"/>
        <w:szCs w:val="20"/>
      </w:rPr>
      <w:t xml:space="preserve">Montecalvo in Foglia </w:t>
    </w:r>
    <w:r w:rsidRPr="00F95B63">
      <w:rPr>
        <w:color w:val="FFC000"/>
        <w:sz w:val="20"/>
        <w:szCs w:val="20"/>
      </w:rPr>
      <w:t>Peglio</w:t>
    </w:r>
    <w:r w:rsidR="00AA1FD2">
      <w:rPr>
        <w:color w:val="FFC000"/>
        <w:sz w:val="20"/>
        <w:szCs w:val="20"/>
      </w:rPr>
      <w:t xml:space="preserve"> </w:t>
    </w:r>
    <w:proofErr w:type="gramStart"/>
    <w:r w:rsidR="00AA1FD2" w:rsidRPr="00AA1FD2">
      <w:rPr>
        <w:color w:val="8D6109"/>
        <w:sz w:val="20"/>
        <w:szCs w:val="20"/>
      </w:rPr>
      <w:t>Petriano</w:t>
    </w:r>
    <w:r w:rsidR="00AA1FD2">
      <w:rPr>
        <w:color w:val="FFC000"/>
        <w:sz w:val="20"/>
        <w:szCs w:val="20"/>
      </w:rPr>
      <w:t xml:space="preserve"> </w:t>
    </w:r>
    <w:r w:rsidRPr="00F95B63">
      <w:rPr>
        <w:color w:val="92D050"/>
        <w:sz w:val="20"/>
        <w:szCs w:val="20"/>
      </w:rPr>
      <w:t xml:space="preserve"> Piobbico</w:t>
    </w:r>
    <w:proofErr w:type="gramEnd"/>
    <w:r w:rsidRPr="00F95B63">
      <w:rPr>
        <w:color w:val="92D050"/>
        <w:sz w:val="20"/>
        <w:szCs w:val="20"/>
      </w:rPr>
      <w:t xml:space="preserve"> </w:t>
    </w:r>
    <w:r w:rsidRPr="00F95B63">
      <w:rPr>
        <w:color w:val="00B0F0"/>
        <w:sz w:val="20"/>
        <w:szCs w:val="20"/>
      </w:rPr>
      <w:t>Sant’Angelo in Vado</w:t>
    </w:r>
    <w:r w:rsidRPr="00F95B63">
      <w:rPr>
        <w:color w:val="4D4D4D"/>
        <w:sz w:val="20"/>
        <w:szCs w:val="20"/>
      </w:rPr>
      <w:t xml:space="preserve"> </w:t>
    </w:r>
    <w:r w:rsidRPr="00F95B63">
      <w:rPr>
        <w:color w:val="0070C0"/>
        <w:sz w:val="20"/>
        <w:szCs w:val="20"/>
      </w:rPr>
      <w:t>Urbania</w:t>
    </w:r>
    <w:r w:rsidRPr="00F95B63">
      <w:rPr>
        <w:color w:val="4D4D4D"/>
        <w:sz w:val="20"/>
        <w:szCs w:val="20"/>
      </w:rPr>
      <w:t xml:space="preserve"> </w:t>
    </w:r>
    <w:r w:rsidRPr="00F95B63">
      <w:rPr>
        <w:sz w:val="20"/>
        <w:szCs w:val="20"/>
      </w:rPr>
      <w:t>Urbino</w:t>
    </w:r>
  </w:p>
  <w:p w14:paraId="393CF7AA" w14:textId="77777777" w:rsidR="0053156A" w:rsidRDefault="0053156A" w:rsidP="00F95B63">
    <w:pPr>
      <w:pStyle w:val="Intestazione"/>
      <w:jc w:val="center"/>
      <w:rPr>
        <w:sz w:val="20"/>
        <w:szCs w:val="20"/>
      </w:rPr>
    </w:pPr>
    <w:r w:rsidRPr="00F95B63">
      <w:rPr>
        <w:sz w:val="20"/>
        <w:szCs w:val="20"/>
      </w:rPr>
      <w:t>Regione Marche         Provincia di Pesaro e Urbino</w:t>
    </w:r>
  </w:p>
  <w:bookmarkEnd w:id="1"/>
  <w:p w14:paraId="72F6024E" w14:textId="77777777" w:rsidR="0053156A" w:rsidRPr="00F95B63" w:rsidRDefault="0053156A" w:rsidP="00F95B63">
    <w:pPr>
      <w:pStyle w:val="Intestazione"/>
      <w:jc w:val="right"/>
      <w:rPr>
        <w:sz w:val="20"/>
        <w:szCs w:val="20"/>
      </w:rPr>
    </w:pPr>
    <w:r w:rsidRPr="00F95B63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E953A" wp14:editId="422FC396">
              <wp:simplePos x="0" y="0"/>
              <wp:positionH relativeFrom="column">
                <wp:posOffset>-72390</wp:posOffset>
              </wp:positionH>
              <wp:positionV relativeFrom="paragraph">
                <wp:posOffset>170180</wp:posOffset>
              </wp:positionV>
              <wp:extent cx="6238875" cy="0"/>
              <wp:effectExtent l="0" t="0" r="9525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096AC" id="Connettore 1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3.4pt" to="48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003C"/>
    <w:multiLevelType w:val="hybridMultilevel"/>
    <w:tmpl w:val="5BEE1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FC4C84"/>
    <w:multiLevelType w:val="hybridMultilevel"/>
    <w:tmpl w:val="1CCE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29BD"/>
    <w:multiLevelType w:val="hybridMultilevel"/>
    <w:tmpl w:val="E59880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E1ADC"/>
    <w:multiLevelType w:val="hybridMultilevel"/>
    <w:tmpl w:val="5088E6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60847"/>
    <w:multiLevelType w:val="hybridMultilevel"/>
    <w:tmpl w:val="77D0C7A6"/>
    <w:lvl w:ilvl="0" w:tplc="BDC842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4146"/>
    <w:multiLevelType w:val="hybridMultilevel"/>
    <w:tmpl w:val="AC50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B4B8E"/>
    <w:multiLevelType w:val="hybridMultilevel"/>
    <w:tmpl w:val="93CE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6316"/>
    <w:multiLevelType w:val="hybridMultilevel"/>
    <w:tmpl w:val="3CD2C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2E"/>
    <w:rsid w:val="0004184E"/>
    <w:rsid w:val="0004572D"/>
    <w:rsid w:val="000479EB"/>
    <w:rsid w:val="00074666"/>
    <w:rsid w:val="00090E83"/>
    <w:rsid w:val="00093069"/>
    <w:rsid w:val="00093C97"/>
    <w:rsid w:val="000A7B2B"/>
    <w:rsid w:val="000B63FA"/>
    <w:rsid w:val="000B77C2"/>
    <w:rsid w:val="000D1D58"/>
    <w:rsid w:val="000D4074"/>
    <w:rsid w:val="00103E37"/>
    <w:rsid w:val="001112F6"/>
    <w:rsid w:val="00114112"/>
    <w:rsid w:val="00157A37"/>
    <w:rsid w:val="00176125"/>
    <w:rsid w:val="00180884"/>
    <w:rsid w:val="00190FC9"/>
    <w:rsid w:val="001C1085"/>
    <w:rsid w:val="001C63FA"/>
    <w:rsid w:val="001D1C16"/>
    <w:rsid w:val="001D2BBC"/>
    <w:rsid w:val="00202734"/>
    <w:rsid w:val="0023642E"/>
    <w:rsid w:val="002555F6"/>
    <w:rsid w:val="002628E7"/>
    <w:rsid w:val="002813AD"/>
    <w:rsid w:val="00283372"/>
    <w:rsid w:val="002967DA"/>
    <w:rsid w:val="002D2F7B"/>
    <w:rsid w:val="002F734F"/>
    <w:rsid w:val="003271EF"/>
    <w:rsid w:val="00332BA3"/>
    <w:rsid w:val="00333BB1"/>
    <w:rsid w:val="00342FBD"/>
    <w:rsid w:val="00366B7B"/>
    <w:rsid w:val="0038790F"/>
    <w:rsid w:val="003A3FF3"/>
    <w:rsid w:val="003D2897"/>
    <w:rsid w:val="003F05A4"/>
    <w:rsid w:val="003F0FA9"/>
    <w:rsid w:val="003F18EC"/>
    <w:rsid w:val="003F2F37"/>
    <w:rsid w:val="00434498"/>
    <w:rsid w:val="00435ABB"/>
    <w:rsid w:val="00435FFD"/>
    <w:rsid w:val="00443A84"/>
    <w:rsid w:val="00445C2F"/>
    <w:rsid w:val="004523A2"/>
    <w:rsid w:val="004A2386"/>
    <w:rsid w:val="004C0664"/>
    <w:rsid w:val="004D22A2"/>
    <w:rsid w:val="004D6F5F"/>
    <w:rsid w:val="004E5443"/>
    <w:rsid w:val="004E5A02"/>
    <w:rsid w:val="005157F5"/>
    <w:rsid w:val="0053156A"/>
    <w:rsid w:val="005508BD"/>
    <w:rsid w:val="005903C8"/>
    <w:rsid w:val="005B58F4"/>
    <w:rsid w:val="005B76E3"/>
    <w:rsid w:val="005E6DF1"/>
    <w:rsid w:val="005F7042"/>
    <w:rsid w:val="00621ABB"/>
    <w:rsid w:val="00623068"/>
    <w:rsid w:val="00650FEA"/>
    <w:rsid w:val="006555A9"/>
    <w:rsid w:val="006D76E6"/>
    <w:rsid w:val="006E3405"/>
    <w:rsid w:val="00722408"/>
    <w:rsid w:val="0073320A"/>
    <w:rsid w:val="00745450"/>
    <w:rsid w:val="0077354E"/>
    <w:rsid w:val="007A0ABA"/>
    <w:rsid w:val="007A1E47"/>
    <w:rsid w:val="007B26E8"/>
    <w:rsid w:val="007B78B4"/>
    <w:rsid w:val="007D0B6C"/>
    <w:rsid w:val="007E3ACE"/>
    <w:rsid w:val="00810CEC"/>
    <w:rsid w:val="0086563A"/>
    <w:rsid w:val="008A7DEF"/>
    <w:rsid w:val="008C16E8"/>
    <w:rsid w:val="008C6CE6"/>
    <w:rsid w:val="008D27F8"/>
    <w:rsid w:val="008E7B37"/>
    <w:rsid w:val="00905AD8"/>
    <w:rsid w:val="00913EE5"/>
    <w:rsid w:val="00916489"/>
    <w:rsid w:val="00943656"/>
    <w:rsid w:val="00962532"/>
    <w:rsid w:val="00980A89"/>
    <w:rsid w:val="00982DAD"/>
    <w:rsid w:val="009866D1"/>
    <w:rsid w:val="009B558B"/>
    <w:rsid w:val="009E76B7"/>
    <w:rsid w:val="00A00BD9"/>
    <w:rsid w:val="00A06D1E"/>
    <w:rsid w:val="00A11D64"/>
    <w:rsid w:val="00A17A07"/>
    <w:rsid w:val="00A74E7B"/>
    <w:rsid w:val="00A76EC7"/>
    <w:rsid w:val="00AA1FD2"/>
    <w:rsid w:val="00AB3741"/>
    <w:rsid w:val="00B05884"/>
    <w:rsid w:val="00B1268A"/>
    <w:rsid w:val="00B20411"/>
    <w:rsid w:val="00B2540A"/>
    <w:rsid w:val="00B465A1"/>
    <w:rsid w:val="00B640EC"/>
    <w:rsid w:val="00BA308E"/>
    <w:rsid w:val="00BB287D"/>
    <w:rsid w:val="00BB7AD7"/>
    <w:rsid w:val="00BC5A33"/>
    <w:rsid w:val="00C34EBA"/>
    <w:rsid w:val="00C35D63"/>
    <w:rsid w:val="00CD13A3"/>
    <w:rsid w:val="00D24CF9"/>
    <w:rsid w:val="00D408F9"/>
    <w:rsid w:val="00D55D51"/>
    <w:rsid w:val="00D66C31"/>
    <w:rsid w:val="00D771B6"/>
    <w:rsid w:val="00D802C4"/>
    <w:rsid w:val="00D83B19"/>
    <w:rsid w:val="00E21954"/>
    <w:rsid w:val="00E60417"/>
    <w:rsid w:val="00E61851"/>
    <w:rsid w:val="00E67E2E"/>
    <w:rsid w:val="00E863C4"/>
    <w:rsid w:val="00EB6D2E"/>
    <w:rsid w:val="00EC6612"/>
    <w:rsid w:val="00ED0BF5"/>
    <w:rsid w:val="00EE1AA1"/>
    <w:rsid w:val="00F11394"/>
    <w:rsid w:val="00F3362A"/>
    <w:rsid w:val="00F44E10"/>
    <w:rsid w:val="00F95B63"/>
    <w:rsid w:val="00F9650B"/>
    <w:rsid w:val="00FA2573"/>
    <w:rsid w:val="00FB5880"/>
    <w:rsid w:val="00FC57EA"/>
    <w:rsid w:val="00FE0D1A"/>
    <w:rsid w:val="00FE3582"/>
    <w:rsid w:val="00FF0F03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8FCD"/>
  <w15:docId w15:val="{2CEBDD86-E91C-4344-AAB3-938E13A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63A"/>
    <w:pPr>
      <w:spacing w:after="0"/>
    </w:pPr>
    <w:rPr>
      <w:rFonts w:ascii="Arial" w:eastAsia="Times New Roman" w:hAnsi="Arial" w:cs="Arial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D2F7B"/>
    <w:pPr>
      <w:keepNext/>
      <w:spacing w:line="360" w:lineRule="auto"/>
      <w:ind w:right="737"/>
      <w:jc w:val="both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2F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F7B"/>
  </w:style>
  <w:style w:type="paragraph" w:styleId="Pidipagina">
    <w:name w:val="footer"/>
    <w:basedOn w:val="Normale"/>
    <w:link w:val="PidipaginaCarattere"/>
    <w:uiPriority w:val="99"/>
    <w:unhideWhenUsed/>
    <w:rsid w:val="002D2F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F7B"/>
  </w:style>
  <w:style w:type="character" w:customStyle="1" w:styleId="Titolo1Carattere">
    <w:name w:val="Titolo 1 Carattere"/>
    <w:basedOn w:val="Carpredefinitoparagrafo"/>
    <w:link w:val="Titolo1"/>
    <w:rsid w:val="002D2F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F7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1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unhideWhenUsed/>
    <w:rsid w:val="008C16E8"/>
    <w:rPr>
      <w:color w:val="0000FF"/>
      <w:u w:val="single"/>
    </w:rPr>
  </w:style>
  <w:style w:type="paragraph" w:customStyle="1" w:styleId="Testo">
    <w:name w:val="Testo"/>
    <w:basedOn w:val="Normale"/>
    <w:rsid w:val="003271EF"/>
    <w:pPr>
      <w:widowControl w:val="0"/>
      <w:suppressAutoHyphens/>
      <w:spacing w:line="360" w:lineRule="auto"/>
      <w:ind w:firstLine="567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916489"/>
    <w:pPr>
      <w:ind w:left="720"/>
      <w:contextualSpacing/>
    </w:pPr>
  </w:style>
  <w:style w:type="paragraph" w:customStyle="1" w:styleId="Default">
    <w:name w:val="Default"/>
    <w:rsid w:val="00CD1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F3362A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336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362A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362A"/>
    <w:rPr>
      <w:rFonts w:ascii="Consolas" w:eastAsia="Calibri" w:hAnsi="Consolas" w:cs="Times New Roman"/>
      <w:sz w:val="21"/>
      <w:szCs w:val="21"/>
    </w:rPr>
  </w:style>
  <w:style w:type="character" w:customStyle="1" w:styleId="rtf1rtf1Corpodeltesto2Carattere">
    <w:name w:val="rtf1 rtf1 Corpo del testo 2 Carattere"/>
    <w:link w:val="rtf1rtf1BodyText2"/>
    <w:uiPriority w:val="99"/>
    <w:locked/>
    <w:rsid w:val="006E3405"/>
    <w:rPr>
      <w:b/>
      <w:sz w:val="24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6E3405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table" w:styleId="Grigliatabella">
    <w:name w:val="Table Grid"/>
    <w:basedOn w:val="Tabellanormale"/>
    <w:uiPriority w:val="59"/>
    <w:rsid w:val="00093069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ontana.altavalledelmetauro.p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ontana.altavalledelmetauro.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5220-B30D-486C-8848-8FD5150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nedetti</dc:creator>
  <cp:lastModifiedBy>Simone Ragni</cp:lastModifiedBy>
  <cp:revision>3</cp:revision>
  <cp:lastPrinted>2020-05-12T10:58:00Z</cp:lastPrinted>
  <dcterms:created xsi:type="dcterms:W3CDTF">2020-11-01T23:29:00Z</dcterms:created>
  <dcterms:modified xsi:type="dcterms:W3CDTF">2020-11-01T23:32:00Z</dcterms:modified>
</cp:coreProperties>
</file>